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78395" w14:textId="03A3E645" w:rsidR="00B819D4" w:rsidRPr="00B819D4" w:rsidRDefault="00290A57" w:rsidP="00B819D4">
      <w:pPr>
        <w:pStyle w:val="Rubrik1"/>
        <w:jc w:val="center"/>
        <w:rPr>
          <w:b/>
          <w:bCs/>
        </w:rPr>
      </w:pPr>
      <w:r>
        <w:rPr>
          <w:b/>
          <w:bCs/>
        </w:rPr>
        <w:t>Projektarbete</w:t>
      </w:r>
    </w:p>
    <w:p w14:paraId="012D6BF8" w14:textId="2EE0E788" w:rsidR="00CA5A10" w:rsidRDefault="0063654D" w:rsidP="008B758F">
      <w:pPr>
        <w:pStyle w:val="Rubrik1"/>
        <w:numPr>
          <w:ilvl w:val="0"/>
          <w:numId w:val="17"/>
        </w:numPr>
        <w:rPr>
          <w:rFonts w:asciiTheme="minorHAnsi" w:hAnsiTheme="minorHAnsi"/>
        </w:rPr>
      </w:pPr>
      <w:r>
        <w:rPr>
          <w:rFonts w:asciiTheme="minorHAnsi" w:hAnsiTheme="minorHAnsi"/>
        </w:rPr>
        <w:t>Python-applikation</w:t>
      </w:r>
    </w:p>
    <w:p w14:paraId="086A2145" w14:textId="50E9D814" w:rsidR="008023CA" w:rsidRDefault="00FB58C8" w:rsidP="0063654D">
      <w:pPr>
        <w:ind w:left="360"/>
        <w:rPr>
          <w:sz w:val="24"/>
          <w:szCs w:val="24"/>
        </w:rPr>
      </w:pPr>
      <w:r>
        <w:rPr>
          <w:sz w:val="24"/>
          <w:szCs w:val="24"/>
        </w:rPr>
        <w:t>I projektuppgiften ingick att skriva ett Pythonscript som innehöll paket och klasser. Det gavs lite olika exempel och jag har valt att göra en grafisk kalender som visar en kalendermånad med datum och namnsdagar.</w:t>
      </w:r>
    </w:p>
    <w:p w14:paraId="172EC795" w14:textId="087188A3" w:rsidR="00FB58C8" w:rsidRDefault="00FB58C8" w:rsidP="0063654D">
      <w:pPr>
        <w:ind w:left="360"/>
        <w:rPr>
          <w:sz w:val="24"/>
          <w:szCs w:val="24"/>
        </w:rPr>
      </w:pPr>
      <w:r>
        <w:rPr>
          <w:sz w:val="24"/>
          <w:szCs w:val="24"/>
        </w:rPr>
        <w:t>För att skapa det grafiska gränssnittet</w:t>
      </w:r>
      <w:r w:rsidR="009B5FF0">
        <w:rPr>
          <w:sz w:val="24"/>
          <w:szCs w:val="24"/>
        </w:rPr>
        <w:t>, som ligger i en egen klass,</w:t>
      </w:r>
      <w:r>
        <w:rPr>
          <w:sz w:val="24"/>
          <w:szCs w:val="24"/>
        </w:rPr>
        <w:t xml:space="preserve"> har jag valt att använda mig av Tkinter som är en standardmodul i Python. Gränssnittet är uppbyggt av</w:t>
      </w:r>
      <w:r w:rsidR="009B5FF0">
        <w:rPr>
          <w:sz w:val="24"/>
          <w:szCs w:val="24"/>
        </w:rPr>
        <w:t xml:space="preserve"> 3 olika ”widgets” (Frame, Label och Button).</w:t>
      </w:r>
      <w:r>
        <w:rPr>
          <w:sz w:val="24"/>
          <w:szCs w:val="24"/>
        </w:rPr>
        <w:t xml:space="preserve"> </w:t>
      </w:r>
      <w:r w:rsidR="009B5FF0">
        <w:rPr>
          <w:sz w:val="24"/>
          <w:szCs w:val="24"/>
        </w:rPr>
        <w:t xml:space="preserve">Som bas använder jag en </w:t>
      </w:r>
      <w:r>
        <w:rPr>
          <w:sz w:val="24"/>
          <w:szCs w:val="24"/>
        </w:rPr>
        <w:t>”root frame” som i sin tur innehåller</w:t>
      </w:r>
      <w:r w:rsidR="009B5FF0">
        <w:rPr>
          <w:sz w:val="24"/>
          <w:szCs w:val="24"/>
        </w:rPr>
        <w:t>:</w:t>
      </w:r>
      <w:r w:rsidR="00256765">
        <w:rPr>
          <w:sz w:val="24"/>
          <w:szCs w:val="24"/>
        </w:rPr>
        <w:br/>
        <w:t>* en ”frame” för den övre raden som bland annat innehåller knapparna för att växla månad,</w:t>
      </w:r>
      <w:r w:rsidR="00256765">
        <w:rPr>
          <w:sz w:val="24"/>
          <w:szCs w:val="24"/>
        </w:rPr>
        <w:br/>
        <w:t>* en ”frame” för veckodagarna,</w:t>
      </w:r>
      <w:r w:rsidR="00256765">
        <w:rPr>
          <w:sz w:val="24"/>
          <w:szCs w:val="24"/>
        </w:rPr>
        <w:br/>
        <w:t>* en ”frame” för veckonummer och</w:t>
      </w:r>
      <w:r w:rsidR="00256765">
        <w:rPr>
          <w:sz w:val="24"/>
          <w:szCs w:val="24"/>
        </w:rPr>
        <w:br/>
        <w:t>* en ”frame” för alla dagar med datum och namnsdagar. Röda dagar visas också.</w:t>
      </w:r>
    </w:p>
    <w:p w14:paraId="02E13CD1" w14:textId="06937969" w:rsidR="00256765" w:rsidRDefault="00256765" w:rsidP="0063654D">
      <w:pPr>
        <w:ind w:left="360"/>
        <w:rPr>
          <w:sz w:val="24"/>
          <w:szCs w:val="24"/>
        </w:rPr>
      </w:pPr>
      <w:r>
        <w:rPr>
          <w:sz w:val="24"/>
          <w:szCs w:val="24"/>
        </w:rPr>
        <w:t>Jag valde att använda mig av en ”root frame” för att enkelt kunna rensa hela kalendern när man byter månad. Den återskapas sedan med information om den nya månaden.</w:t>
      </w:r>
    </w:p>
    <w:p w14:paraId="62A565DB" w14:textId="5133069A" w:rsidR="009B5FF0" w:rsidRDefault="009B5FF0" w:rsidP="0063654D">
      <w:pPr>
        <w:ind w:left="360"/>
        <w:rPr>
          <w:sz w:val="24"/>
          <w:szCs w:val="24"/>
        </w:rPr>
      </w:pPr>
      <w:r>
        <w:rPr>
          <w:sz w:val="24"/>
          <w:szCs w:val="24"/>
        </w:rPr>
        <w:t>Den grafiska klassen använder klassen Month för att generera kalenderinformationen.</w:t>
      </w:r>
    </w:p>
    <w:p w14:paraId="2D91272D" w14:textId="0CAB1293" w:rsidR="009B5FF0" w:rsidRDefault="009B5FF0" w:rsidP="0063654D">
      <w:pPr>
        <w:ind w:left="360"/>
        <w:rPr>
          <w:sz w:val="24"/>
          <w:szCs w:val="24"/>
        </w:rPr>
      </w:pPr>
      <w:r>
        <w:rPr>
          <w:sz w:val="24"/>
          <w:szCs w:val="24"/>
        </w:rPr>
        <w:t>Klassen Month hämtar sin information, via ett API på Internet</w:t>
      </w:r>
      <w:r w:rsidR="002275A1">
        <w:rPr>
          <w:sz w:val="24"/>
          <w:szCs w:val="24"/>
        </w:rPr>
        <w:t>. Ur denna klass kan man sedan plocka ut den information som ska visas i kalendergränssnittet.</w:t>
      </w:r>
    </w:p>
    <w:p w14:paraId="19F455BD" w14:textId="637BA562" w:rsidR="002275A1" w:rsidRDefault="002275A1" w:rsidP="0063654D">
      <w:pPr>
        <w:ind w:left="360"/>
        <w:rPr>
          <w:sz w:val="24"/>
          <w:szCs w:val="24"/>
        </w:rPr>
      </w:pPr>
      <w:r>
        <w:rPr>
          <w:sz w:val="24"/>
          <w:szCs w:val="24"/>
        </w:rPr>
        <w:t>Det finns även en hjälpklass innehållande metoder för att hantera datum.</w:t>
      </w:r>
    </w:p>
    <w:p w14:paraId="1984890E" w14:textId="77CF4B15" w:rsidR="002275A1" w:rsidRDefault="002275A1" w:rsidP="0063654D">
      <w:pPr>
        <w:ind w:left="360"/>
        <w:rPr>
          <w:sz w:val="24"/>
          <w:szCs w:val="24"/>
        </w:rPr>
      </w:pPr>
      <w:r>
        <w:rPr>
          <w:sz w:val="24"/>
          <w:szCs w:val="24"/>
        </w:rPr>
        <w:t>Till sist så finns det även 2 enum’s innehållande veckodagar och månader på svenska.</w:t>
      </w:r>
    </w:p>
    <w:p w14:paraId="66804B34" w14:textId="2E9A98E7" w:rsidR="002275A1" w:rsidRPr="0063654D" w:rsidRDefault="002275A1" w:rsidP="0063654D">
      <w:pPr>
        <w:ind w:left="360"/>
        <w:rPr>
          <w:sz w:val="24"/>
          <w:szCs w:val="24"/>
        </w:rPr>
      </w:pPr>
      <w:r>
        <w:rPr>
          <w:sz w:val="24"/>
          <w:szCs w:val="24"/>
        </w:rPr>
        <w:t>Appen starta</w:t>
      </w:r>
      <w:r w:rsidR="008C21E7">
        <w:rPr>
          <w:sz w:val="24"/>
          <w:szCs w:val="24"/>
        </w:rPr>
        <w:t>s</w:t>
      </w:r>
      <w:r>
        <w:rPr>
          <w:sz w:val="24"/>
          <w:szCs w:val="24"/>
        </w:rPr>
        <w:t xml:space="preserve"> via __main__.py</w:t>
      </w:r>
    </w:p>
    <w:p w14:paraId="45A489A0" w14:textId="0BFA54DC" w:rsidR="00F30986" w:rsidRDefault="00F30986" w:rsidP="00F30986">
      <w:pPr>
        <w:pStyle w:val="Rubrik1"/>
        <w:numPr>
          <w:ilvl w:val="0"/>
          <w:numId w:val="17"/>
        </w:numPr>
        <w:rPr>
          <w:rFonts w:asciiTheme="minorHAnsi" w:hAnsiTheme="minorHAnsi"/>
        </w:rPr>
      </w:pPr>
      <w:r>
        <w:rPr>
          <w:rFonts w:asciiTheme="minorHAnsi" w:hAnsiTheme="minorHAnsi"/>
        </w:rPr>
        <w:t>Linuxtjänster</w:t>
      </w:r>
    </w:p>
    <w:p w14:paraId="1D9635FE" w14:textId="2E73DEED" w:rsidR="00F30986" w:rsidRPr="00F30986" w:rsidRDefault="00F30986" w:rsidP="00F30986">
      <w:pPr>
        <w:ind w:left="360"/>
      </w:pPr>
      <w:r>
        <w:t>Några tjänster som ”rullar” på Linux är:</w:t>
      </w:r>
    </w:p>
    <w:p w14:paraId="7CE8EEC7" w14:textId="49936F17" w:rsidR="00F30986" w:rsidRDefault="00F30986" w:rsidP="00F30986">
      <w:pPr>
        <w:pStyle w:val="Liststycke"/>
        <w:numPr>
          <w:ilvl w:val="0"/>
          <w:numId w:val="26"/>
        </w:numPr>
      </w:pPr>
      <w:r>
        <w:t>chronyd.service</w:t>
      </w:r>
      <w:r>
        <w:br/>
        <w:t>Det är en NTP-tjänst som används för att automatiskt eller manuellt synkronisera datorns klocka mot en server på Internet</w:t>
      </w:r>
      <w:r w:rsidR="00FF4951">
        <w:t>.</w:t>
      </w:r>
    </w:p>
    <w:p w14:paraId="73253E6E" w14:textId="38C97A22" w:rsidR="00F30986" w:rsidRDefault="00F30986" w:rsidP="00F30986">
      <w:pPr>
        <w:pStyle w:val="Liststycke"/>
        <w:numPr>
          <w:ilvl w:val="0"/>
          <w:numId w:val="26"/>
        </w:numPr>
      </w:pPr>
      <w:r>
        <w:t>crond.service</w:t>
      </w:r>
      <w:r>
        <w:br/>
        <w:t xml:space="preserve">Detta är en tjänst som varje minut kollar om det finns något </w:t>
      </w:r>
      <w:r w:rsidR="007F40F6">
        <w:t xml:space="preserve">jobb </w:t>
      </w:r>
      <w:r>
        <w:t>som</w:t>
      </w:r>
      <w:r w:rsidR="00BD502B">
        <w:t xml:space="preserve"> ska utföras på datorn. Det kan </w:t>
      </w:r>
      <w:r w:rsidR="00AE43E8">
        <w:t>till exempel</w:t>
      </w:r>
      <w:r w:rsidR="00BD502B">
        <w:t xml:space="preserve"> vara att automatiskt rensa bort temporära filer</w:t>
      </w:r>
      <w:r w:rsidR="007F40F6">
        <w:t xml:space="preserve"> eller kanske ta backup på viktiga filer.</w:t>
      </w:r>
    </w:p>
    <w:p w14:paraId="112A970C" w14:textId="7D8476F7" w:rsidR="007F40F6" w:rsidRDefault="007F40F6" w:rsidP="00F30986">
      <w:pPr>
        <w:pStyle w:val="Liststycke"/>
        <w:numPr>
          <w:ilvl w:val="0"/>
          <w:numId w:val="26"/>
        </w:numPr>
      </w:pPr>
      <w:r>
        <w:t>httpd.service</w:t>
      </w:r>
      <w:r>
        <w:br/>
        <w:t>Detta är en tjänst som kör en Apache webbserver på datorn</w:t>
      </w:r>
      <w:r w:rsidR="00FF4951">
        <w:t>.</w:t>
      </w:r>
    </w:p>
    <w:p w14:paraId="32F97ACD" w14:textId="5DD4D8F1" w:rsidR="007F40F6" w:rsidRDefault="007F40F6" w:rsidP="00F30986">
      <w:pPr>
        <w:pStyle w:val="Liststycke"/>
        <w:numPr>
          <w:ilvl w:val="0"/>
          <w:numId w:val="26"/>
        </w:numPr>
      </w:pPr>
      <w:r>
        <w:t>mariadb.service</w:t>
      </w:r>
      <w:r>
        <w:br/>
        <w:t>Detta är en tjänst som kör en MariaDB databas på datorn</w:t>
      </w:r>
      <w:r w:rsidR="00FF4951">
        <w:t>.</w:t>
      </w:r>
    </w:p>
    <w:p w14:paraId="50FA99EE" w14:textId="7873D3EE" w:rsidR="00925D56" w:rsidRDefault="007F40F6" w:rsidP="007F40F6">
      <w:pPr>
        <w:pStyle w:val="Liststycke"/>
        <w:numPr>
          <w:ilvl w:val="0"/>
          <w:numId w:val="26"/>
        </w:numPr>
      </w:pPr>
      <w:r>
        <w:t>sshd.service</w:t>
      </w:r>
      <w:r>
        <w:br/>
        <w:t>Detta är en tjänst som gör det möjligt att sätta upp en krypterad förbindelse mellan två datorer på nätet.</w:t>
      </w:r>
    </w:p>
    <w:p w14:paraId="0FD1DF81" w14:textId="40B3A24C" w:rsidR="0078500E" w:rsidRDefault="0078500E" w:rsidP="0078500E">
      <w:pPr>
        <w:pStyle w:val="Rubrik1"/>
        <w:numPr>
          <w:ilvl w:val="0"/>
          <w:numId w:val="17"/>
        </w:numPr>
        <w:rPr>
          <w:rFonts w:asciiTheme="minorHAnsi" w:hAnsiTheme="minorHAnsi"/>
        </w:rPr>
      </w:pPr>
      <w:r>
        <w:rPr>
          <w:rFonts w:asciiTheme="minorHAnsi" w:hAnsiTheme="minorHAnsi"/>
        </w:rPr>
        <w:t>Kommandotolk</w:t>
      </w:r>
    </w:p>
    <w:p w14:paraId="01781F20" w14:textId="1DB7F7AF" w:rsidR="0078500E" w:rsidRPr="00090B10" w:rsidRDefault="001A3C0B" w:rsidP="0078500E">
      <w:pPr>
        <w:ind w:left="360"/>
      </w:pPr>
      <w:r>
        <w:t>Kommandotolken är ett textbaserat gränssnitt där man kan starta diverse olika program. Några mycket vanliga kommandon är ls (för att lista filer och foldrar), mv (för att byta namn/flytta på filer och foldrar), rm (för att ta bort filer och foldrar) och cp (för att kopiera filer och foldrar). Andra vanliga Linuxkommandon är ps, df, du, find, grep, sed, cat, more</w:t>
      </w:r>
      <w:r w:rsidR="009373C7">
        <w:t>, head, tail, vi, vim</w:t>
      </w:r>
      <w:r w:rsidR="00737C4E">
        <w:t>, sudo, apt-get</w:t>
      </w:r>
      <w:r w:rsidR="009373C7">
        <w:t xml:space="preserve"> och man.</w:t>
      </w:r>
    </w:p>
    <w:p w14:paraId="784EB822" w14:textId="0FFB7A5B" w:rsidR="0078500E" w:rsidRDefault="009373C7" w:rsidP="0078500E">
      <w:pPr>
        <w:pStyle w:val="Rubrik1"/>
        <w:numPr>
          <w:ilvl w:val="0"/>
          <w:numId w:val="17"/>
        </w:numPr>
        <w:rPr>
          <w:rFonts w:asciiTheme="minorHAnsi" w:hAnsiTheme="minorHAnsi"/>
        </w:rPr>
      </w:pPr>
      <w:r>
        <w:rPr>
          <w:rFonts w:asciiTheme="minorHAnsi" w:hAnsiTheme="minorHAnsi"/>
        </w:rPr>
        <w:lastRenderedPageBreak/>
        <w:t xml:space="preserve">Använda </w:t>
      </w:r>
      <w:r w:rsidR="0078500E">
        <w:rPr>
          <w:rFonts w:asciiTheme="minorHAnsi" w:hAnsiTheme="minorHAnsi"/>
        </w:rPr>
        <w:t>Linux</w:t>
      </w:r>
      <w:r>
        <w:rPr>
          <w:rFonts w:asciiTheme="minorHAnsi" w:hAnsiTheme="minorHAnsi"/>
        </w:rPr>
        <w:t>miljö och automatisering</w:t>
      </w:r>
    </w:p>
    <w:p w14:paraId="7EFAE251" w14:textId="33ED155B" w:rsidR="0078500E" w:rsidRPr="00090B10" w:rsidRDefault="009373C7" w:rsidP="0078500E">
      <w:pPr>
        <w:ind w:left="360"/>
      </w:pPr>
      <w:r>
        <w:t xml:space="preserve">För att demonstrera detta har jag gjort ett </w:t>
      </w:r>
      <w:r w:rsidR="00077714">
        <w:t>python</w:t>
      </w:r>
      <w:r>
        <w:t>-script, write-calendar.</w:t>
      </w:r>
      <w:r w:rsidR="00077714">
        <w:t>py</w:t>
      </w:r>
      <w:r>
        <w:t xml:space="preserve">, som när det körs använder kommandot cal </w:t>
      </w:r>
      <w:r w:rsidR="00077714">
        <w:t xml:space="preserve">och sedan </w:t>
      </w:r>
      <w:r>
        <w:t>sätt</w:t>
      </w:r>
      <w:r w:rsidR="00077714">
        <w:t>er</w:t>
      </w:r>
      <w:r>
        <w:t xml:space="preserve"> parenteser runt dagens datum</w:t>
      </w:r>
      <w:r w:rsidR="0078500E">
        <w:t>.</w:t>
      </w:r>
      <w:r>
        <w:t xml:space="preserve"> Detta script körs sedan kl. 00:01 varje natt via cron</w:t>
      </w:r>
      <w:r w:rsidR="001B792F">
        <w:t xml:space="preserve"> och sparar utskriften till en fil i /tmp. Scriptet och crontab-filen ligger med i mitt repository på Github (</w:t>
      </w:r>
      <w:r w:rsidR="001B792F" w:rsidRPr="001B792F">
        <w:t>https://github.com/kthure01/DevOps20/tree/master/Python/Projekt-Kalender</w:t>
      </w:r>
      <w:r w:rsidR="001B792F">
        <w:t>).</w:t>
      </w:r>
    </w:p>
    <w:p w14:paraId="79C92D71" w14:textId="0C1E0A9E" w:rsidR="0078500E" w:rsidRDefault="001B792F" w:rsidP="0078500E">
      <w:pPr>
        <w:pStyle w:val="Rubrik1"/>
        <w:numPr>
          <w:ilvl w:val="0"/>
          <w:numId w:val="17"/>
        </w:numPr>
        <w:rPr>
          <w:rFonts w:asciiTheme="minorHAnsi" w:hAnsiTheme="minorHAnsi"/>
        </w:rPr>
      </w:pPr>
      <w:r>
        <w:rPr>
          <w:rFonts w:asciiTheme="minorHAnsi" w:hAnsiTheme="minorHAnsi"/>
        </w:rPr>
        <w:t>GIT</w:t>
      </w:r>
    </w:p>
    <w:p w14:paraId="35E1372C" w14:textId="5EB43DAF" w:rsidR="0078500E" w:rsidRPr="00090B10" w:rsidRDefault="007D254C" w:rsidP="0078500E">
      <w:pPr>
        <w:ind w:left="360"/>
      </w:pPr>
      <w:r>
        <w:t>För version</w:t>
      </w:r>
      <w:r w:rsidR="00737C4E">
        <w:t>s</w:t>
      </w:r>
      <w:r>
        <w:t>hantering a</w:t>
      </w:r>
      <w:r w:rsidR="00737C4E">
        <w:t>v min projektapp har jag använt mig av GIT</w:t>
      </w:r>
      <w:r w:rsidR="0078500E">
        <w:t>.</w:t>
      </w:r>
      <w:r w:rsidR="00737C4E">
        <w:t xml:space="preserve"> I loggbok.txt ses exempel på ”git status”, ”git add”, ”git commit” och ”git push”.</w:t>
      </w:r>
    </w:p>
    <w:p w14:paraId="1C0E54D9" w14:textId="4BD11507" w:rsidR="0078500E" w:rsidRDefault="00C718FF" w:rsidP="0078500E">
      <w:pPr>
        <w:pStyle w:val="Rubrik1"/>
        <w:numPr>
          <w:ilvl w:val="0"/>
          <w:numId w:val="17"/>
        </w:numPr>
        <w:rPr>
          <w:rFonts w:asciiTheme="minorHAnsi" w:hAnsiTheme="minorHAnsi"/>
        </w:rPr>
      </w:pPr>
      <w:r>
        <w:rPr>
          <w:rFonts w:asciiTheme="minorHAnsi" w:hAnsiTheme="minorHAnsi"/>
        </w:rPr>
        <w:t>GITHUB</w:t>
      </w:r>
    </w:p>
    <w:p w14:paraId="6CD9D5B5" w14:textId="5CE41D7B" w:rsidR="0078500E" w:rsidRPr="00090B10" w:rsidRDefault="00C718FF" w:rsidP="0078500E">
      <w:pPr>
        <w:ind w:left="360"/>
      </w:pPr>
      <w:r>
        <w:t xml:space="preserve">Här är länken till mitt repo på GitHub där alla filer för projektarbetet finns. </w:t>
      </w:r>
      <w:r w:rsidRPr="00C718FF">
        <w:t>https://github.com/kthure01/DevOps20/tree/master/Python/Projekt-Kalender</w:t>
      </w:r>
      <w:r w:rsidR="0078500E">
        <w:t>.</w:t>
      </w:r>
    </w:p>
    <w:p w14:paraId="0E964F1E" w14:textId="77777777" w:rsidR="0078500E" w:rsidRDefault="0078500E" w:rsidP="0078500E"/>
    <w:sectPr w:rsidR="0078500E" w:rsidSect="0063654D">
      <w:pgSz w:w="11906" w:h="16838"/>
      <w:pgMar w:top="568"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1E2C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219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CF9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0474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448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F2A7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DC8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06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8C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AA7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D7A6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131AC4"/>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7FB475D"/>
    <w:multiLevelType w:val="hybridMultilevel"/>
    <w:tmpl w:val="FF5C18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30F4C2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03AFA"/>
    <w:multiLevelType w:val="hybridMultilevel"/>
    <w:tmpl w:val="ABB6D7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BFD4C94"/>
    <w:multiLevelType w:val="hybridMultilevel"/>
    <w:tmpl w:val="12883A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206E8B"/>
    <w:multiLevelType w:val="hybridMultilevel"/>
    <w:tmpl w:val="44ACDF4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40083C0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2537B6"/>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6894A7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16BDD"/>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2E55138"/>
    <w:multiLevelType w:val="hybridMultilevel"/>
    <w:tmpl w:val="1638C8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568B6C2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33E57"/>
    <w:multiLevelType w:val="multilevel"/>
    <w:tmpl w:val="8A9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C2AA9"/>
    <w:multiLevelType w:val="hybridMultilevel"/>
    <w:tmpl w:val="B1CC8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8D394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3"/>
  </w:num>
  <w:num w:numId="17">
    <w:abstractNumId w:val="22"/>
  </w:num>
  <w:num w:numId="18">
    <w:abstractNumId w:val="20"/>
  </w:num>
  <w:num w:numId="19">
    <w:abstractNumId w:val="18"/>
  </w:num>
  <w:num w:numId="20">
    <w:abstractNumId w:val="10"/>
  </w:num>
  <w:num w:numId="21">
    <w:abstractNumId w:val="21"/>
  </w:num>
  <w:num w:numId="22">
    <w:abstractNumId w:val="25"/>
  </w:num>
  <w:num w:numId="23">
    <w:abstractNumId w:val="11"/>
  </w:num>
  <w:num w:numId="24">
    <w:abstractNumId w:val="23"/>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4BB"/>
    <w:rsid w:val="00016783"/>
    <w:rsid w:val="00077714"/>
    <w:rsid w:val="00090B10"/>
    <w:rsid w:val="00091431"/>
    <w:rsid w:val="00116B69"/>
    <w:rsid w:val="00122F9A"/>
    <w:rsid w:val="001528B2"/>
    <w:rsid w:val="00155C47"/>
    <w:rsid w:val="001671AE"/>
    <w:rsid w:val="0017237B"/>
    <w:rsid w:val="001A3C0B"/>
    <w:rsid w:val="001B17AA"/>
    <w:rsid w:val="001B792F"/>
    <w:rsid w:val="002275A1"/>
    <w:rsid w:val="002441DC"/>
    <w:rsid w:val="00256765"/>
    <w:rsid w:val="002760CB"/>
    <w:rsid w:val="00290A57"/>
    <w:rsid w:val="003444B0"/>
    <w:rsid w:val="00354A79"/>
    <w:rsid w:val="00365391"/>
    <w:rsid w:val="0037107C"/>
    <w:rsid w:val="00387469"/>
    <w:rsid w:val="003C7065"/>
    <w:rsid w:val="003F523F"/>
    <w:rsid w:val="00484774"/>
    <w:rsid w:val="004E4EE1"/>
    <w:rsid w:val="004E677F"/>
    <w:rsid w:val="005539D3"/>
    <w:rsid w:val="005F29AA"/>
    <w:rsid w:val="0063654D"/>
    <w:rsid w:val="006644BB"/>
    <w:rsid w:val="006F4318"/>
    <w:rsid w:val="00737C4E"/>
    <w:rsid w:val="00751291"/>
    <w:rsid w:val="00755146"/>
    <w:rsid w:val="0078500E"/>
    <w:rsid w:val="0079597E"/>
    <w:rsid w:val="007A01DE"/>
    <w:rsid w:val="007D254C"/>
    <w:rsid w:val="007F40F6"/>
    <w:rsid w:val="008023CA"/>
    <w:rsid w:val="008B52A0"/>
    <w:rsid w:val="008B758F"/>
    <w:rsid w:val="008C21E7"/>
    <w:rsid w:val="00925D56"/>
    <w:rsid w:val="009373C7"/>
    <w:rsid w:val="009631A2"/>
    <w:rsid w:val="009A5116"/>
    <w:rsid w:val="009B5FF0"/>
    <w:rsid w:val="009E4CA4"/>
    <w:rsid w:val="009F14E3"/>
    <w:rsid w:val="00A740B3"/>
    <w:rsid w:val="00AE43E8"/>
    <w:rsid w:val="00B112C0"/>
    <w:rsid w:val="00B25D7E"/>
    <w:rsid w:val="00B27994"/>
    <w:rsid w:val="00B37D5B"/>
    <w:rsid w:val="00B819D4"/>
    <w:rsid w:val="00BC08A8"/>
    <w:rsid w:val="00BD502B"/>
    <w:rsid w:val="00BE3407"/>
    <w:rsid w:val="00BE5A9F"/>
    <w:rsid w:val="00C177B0"/>
    <w:rsid w:val="00C3231D"/>
    <w:rsid w:val="00C66D10"/>
    <w:rsid w:val="00C718FF"/>
    <w:rsid w:val="00CA5A10"/>
    <w:rsid w:val="00CE6D68"/>
    <w:rsid w:val="00CE7CFD"/>
    <w:rsid w:val="00D12DBF"/>
    <w:rsid w:val="00D353C5"/>
    <w:rsid w:val="00D75B35"/>
    <w:rsid w:val="00D96F46"/>
    <w:rsid w:val="00E16CBF"/>
    <w:rsid w:val="00E923F2"/>
    <w:rsid w:val="00F30986"/>
    <w:rsid w:val="00F30E53"/>
    <w:rsid w:val="00F42FE9"/>
    <w:rsid w:val="00F84C4D"/>
    <w:rsid w:val="00FA0D98"/>
    <w:rsid w:val="00FA5789"/>
    <w:rsid w:val="00FB58C8"/>
    <w:rsid w:val="00FC0EDC"/>
    <w:rsid w:val="00FF4951"/>
    <w:rsid w:val="00FF4E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8D57"/>
  <w15:chartTrackingRefBased/>
  <w15:docId w15:val="{87D85CED-26B3-442C-9C7B-24D89387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58F"/>
    <w:rPr>
      <w:sz w:val="22"/>
    </w:rPr>
  </w:style>
  <w:style w:type="paragraph" w:styleId="Rubrik1">
    <w:name w:val="heading 1"/>
    <w:basedOn w:val="Normal"/>
    <w:next w:val="Normal"/>
    <w:link w:val="Rubrik1Char"/>
    <w:uiPriority w:val="9"/>
    <w:qFormat/>
    <w:rsid w:val="0036539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B758F"/>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semiHidden/>
    <w:unhideWhenUsed/>
    <w:qFormat/>
    <w:rsid w:val="0036539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365391"/>
    <w:pPr>
      <w:keepNext/>
      <w:keepLines/>
      <w:spacing w:before="40" w:after="0"/>
      <w:outlineLvl w:val="3"/>
    </w:pPr>
    <w:rPr>
      <w:rFonts w:asciiTheme="majorHAnsi" w:eastAsiaTheme="majorEastAsia" w:hAnsiTheme="majorHAnsi" w:cstheme="majorBidi"/>
      <w:szCs w:val="22"/>
    </w:rPr>
  </w:style>
  <w:style w:type="paragraph" w:styleId="Rubrik5">
    <w:name w:val="heading 5"/>
    <w:basedOn w:val="Normal"/>
    <w:next w:val="Normal"/>
    <w:link w:val="Rubrik5Char"/>
    <w:uiPriority w:val="9"/>
    <w:semiHidden/>
    <w:unhideWhenUsed/>
    <w:qFormat/>
    <w:rsid w:val="00365391"/>
    <w:pPr>
      <w:keepNext/>
      <w:keepLines/>
      <w:spacing w:before="40" w:after="0"/>
      <w:outlineLvl w:val="4"/>
    </w:pPr>
    <w:rPr>
      <w:rFonts w:asciiTheme="majorHAnsi" w:eastAsiaTheme="majorEastAsia" w:hAnsiTheme="majorHAnsi" w:cstheme="majorBidi"/>
      <w:color w:val="44546A" w:themeColor="text2"/>
      <w:szCs w:val="22"/>
    </w:rPr>
  </w:style>
  <w:style w:type="paragraph" w:styleId="Rubrik6">
    <w:name w:val="heading 6"/>
    <w:basedOn w:val="Normal"/>
    <w:next w:val="Normal"/>
    <w:link w:val="Rubrik6Char"/>
    <w:uiPriority w:val="9"/>
    <w:semiHidden/>
    <w:unhideWhenUsed/>
    <w:qFormat/>
    <w:rsid w:val="0036539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36539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365391"/>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36539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C1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07C"/>
    <w:pPr>
      <w:autoSpaceDE w:val="0"/>
      <w:autoSpaceDN w:val="0"/>
      <w:adjustRightInd w:val="0"/>
      <w:spacing w:after="0" w:line="240" w:lineRule="auto"/>
    </w:pPr>
    <w:rPr>
      <w:rFonts w:ascii="Calibri" w:hAnsi="Calibri" w:cs="Calibri"/>
      <w:color w:val="000000"/>
      <w:sz w:val="24"/>
      <w:szCs w:val="24"/>
    </w:rPr>
  </w:style>
  <w:style w:type="character" w:customStyle="1" w:styleId="Rubrik1Char">
    <w:name w:val="Rubrik 1 Char"/>
    <w:basedOn w:val="Standardstycketeckensnitt"/>
    <w:link w:val="Rubrik1"/>
    <w:uiPriority w:val="9"/>
    <w:rsid w:val="00365391"/>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B758F"/>
    <w:rPr>
      <w:rFonts w:asciiTheme="majorHAnsi" w:eastAsiaTheme="majorEastAsia" w:hAnsiTheme="majorHAnsi" w:cstheme="majorBidi"/>
      <w:color w:val="404040" w:themeColor="text1" w:themeTint="BF"/>
      <w:sz w:val="28"/>
      <w:szCs w:val="28"/>
    </w:rPr>
  </w:style>
  <w:style w:type="paragraph" w:styleId="Liststycke">
    <w:name w:val="List Paragraph"/>
    <w:basedOn w:val="Normal"/>
    <w:uiPriority w:val="34"/>
    <w:qFormat/>
    <w:rsid w:val="00CA5A10"/>
    <w:pPr>
      <w:ind w:left="720"/>
      <w:contextualSpacing/>
    </w:pPr>
  </w:style>
  <w:style w:type="character" w:customStyle="1" w:styleId="Rubrik3Char">
    <w:name w:val="Rubrik 3 Char"/>
    <w:basedOn w:val="Standardstycketeckensnitt"/>
    <w:link w:val="Rubrik3"/>
    <w:uiPriority w:val="9"/>
    <w:semiHidden/>
    <w:rsid w:val="00365391"/>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365391"/>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365391"/>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365391"/>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365391"/>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365391"/>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365391"/>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semiHidden/>
    <w:unhideWhenUsed/>
    <w:qFormat/>
    <w:rsid w:val="00365391"/>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36539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365391"/>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365391"/>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365391"/>
    <w:rPr>
      <w:rFonts w:asciiTheme="majorHAnsi" w:eastAsiaTheme="majorEastAsia" w:hAnsiTheme="majorHAnsi" w:cstheme="majorBidi"/>
      <w:sz w:val="24"/>
      <w:szCs w:val="24"/>
    </w:rPr>
  </w:style>
  <w:style w:type="character" w:styleId="Stark">
    <w:name w:val="Strong"/>
    <w:basedOn w:val="Standardstycketeckensnitt"/>
    <w:uiPriority w:val="22"/>
    <w:qFormat/>
    <w:rsid w:val="00365391"/>
    <w:rPr>
      <w:b/>
      <w:bCs/>
    </w:rPr>
  </w:style>
  <w:style w:type="character" w:styleId="Betoning">
    <w:name w:val="Emphasis"/>
    <w:basedOn w:val="Standardstycketeckensnitt"/>
    <w:uiPriority w:val="20"/>
    <w:qFormat/>
    <w:rsid w:val="00365391"/>
    <w:rPr>
      <w:i/>
      <w:iCs/>
    </w:rPr>
  </w:style>
  <w:style w:type="paragraph" w:styleId="Ingetavstnd">
    <w:name w:val="No Spacing"/>
    <w:uiPriority w:val="1"/>
    <w:qFormat/>
    <w:rsid w:val="00365391"/>
    <w:pPr>
      <w:spacing w:after="0" w:line="240" w:lineRule="auto"/>
    </w:pPr>
  </w:style>
  <w:style w:type="paragraph" w:styleId="Citat">
    <w:name w:val="Quote"/>
    <w:basedOn w:val="Normal"/>
    <w:next w:val="Normal"/>
    <w:link w:val="CitatChar"/>
    <w:uiPriority w:val="29"/>
    <w:qFormat/>
    <w:rsid w:val="00365391"/>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365391"/>
    <w:rPr>
      <w:i/>
      <w:iCs/>
      <w:color w:val="404040" w:themeColor="text1" w:themeTint="BF"/>
    </w:rPr>
  </w:style>
  <w:style w:type="paragraph" w:styleId="Starktcitat">
    <w:name w:val="Intense Quote"/>
    <w:basedOn w:val="Normal"/>
    <w:next w:val="Normal"/>
    <w:link w:val="StarktcitatChar"/>
    <w:uiPriority w:val="30"/>
    <w:qFormat/>
    <w:rsid w:val="0036539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365391"/>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365391"/>
    <w:rPr>
      <w:i/>
      <w:iCs/>
      <w:color w:val="404040" w:themeColor="text1" w:themeTint="BF"/>
    </w:rPr>
  </w:style>
  <w:style w:type="character" w:styleId="Starkbetoning">
    <w:name w:val="Intense Emphasis"/>
    <w:basedOn w:val="Standardstycketeckensnitt"/>
    <w:uiPriority w:val="21"/>
    <w:qFormat/>
    <w:rsid w:val="00365391"/>
    <w:rPr>
      <w:b/>
      <w:bCs/>
      <w:i/>
      <w:iCs/>
    </w:rPr>
  </w:style>
  <w:style w:type="character" w:styleId="Diskretreferens">
    <w:name w:val="Subtle Reference"/>
    <w:basedOn w:val="Standardstycketeckensnitt"/>
    <w:uiPriority w:val="31"/>
    <w:qFormat/>
    <w:rsid w:val="00365391"/>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365391"/>
    <w:rPr>
      <w:b/>
      <w:bCs/>
      <w:smallCaps/>
      <w:spacing w:val="5"/>
      <w:u w:val="single"/>
    </w:rPr>
  </w:style>
  <w:style w:type="character" w:styleId="Bokenstitel">
    <w:name w:val="Book Title"/>
    <w:basedOn w:val="Standardstycketeckensnitt"/>
    <w:uiPriority w:val="33"/>
    <w:qFormat/>
    <w:rsid w:val="00365391"/>
    <w:rPr>
      <w:b/>
      <w:bCs/>
      <w:smallCaps/>
    </w:rPr>
  </w:style>
  <w:style w:type="paragraph" w:styleId="Innehllsfrteckningsrubrik">
    <w:name w:val="TOC Heading"/>
    <w:basedOn w:val="Rubrik1"/>
    <w:next w:val="Normal"/>
    <w:uiPriority w:val="39"/>
    <w:semiHidden/>
    <w:unhideWhenUsed/>
    <w:qFormat/>
    <w:rsid w:val="0036539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A79E-FC24-407B-A33F-F7C904B9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2</Pages>
  <Words>509</Words>
  <Characters>269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Thureson</dc:creator>
  <cp:keywords/>
  <dc:description/>
  <cp:lastModifiedBy>Kent Thureson</cp:lastModifiedBy>
  <cp:revision>61</cp:revision>
  <dcterms:created xsi:type="dcterms:W3CDTF">2020-10-26T10:30:00Z</dcterms:created>
  <dcterms:modified xsi:type="dcterms:W3CDTF">2020-12-28T19:01:00Z</dcterms:modified>
</cp:coreProperties>
</file>